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5937C0" w:rsidRDefault="00745185" w:rsidP="005937C0">
      <w:pPr>
        <w:jc w:val="center"/>
        <w:rPr>
          <w:rFonts w:asciiTheme="minorHAnsi" w:eastAsia="Arial Unicode MS" w:hAnsiTheme="minorHAnsi" w:cstheme="minorHAnsi"/>
          <w:b/>
          <w:sz w:val="28"/>
          <w:szCs w:val="28"/>
          <w:u w:val="single"/>
        </w:rPr>
      </w:pPr>
      <w:r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 </w:t>
      </w:r>
      <w:r w:rsidR="00AE5BFA" w:rsidRPr="00A25AC5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ORDEM </w:t>
      </w:r>
      <w:r w:rsidR="00495376" w:rsidRPr="00A25AC5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DO DIA</w:t>
      </w:r>
      <w:r w:rsidR="008A2D0E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 </w:t>
      </w:r>
      <w:r w:rsidR="00DD450C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10</w:t>
      </w:r>
      <w:bookmarkStart w:id="0" w:name="_GoBack"/>
      <w:bookmarkEnd w:id="0"/>
      <w:r w:rsidR="00645AA3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/04/2024</w:t>
      </w:r>
    </w:p>
    <w:p w:rsidR="00B717E3" w:rsidRDefault="008D0E0F" w:rsidP="00B90199">
      <w:pPr>
        <w:jc w:val="center"/>
        <w:rPr>
          <w:rFonts w:ascii="Ebrima" w:eastAsia="Arial Unicode MS" w:hAnsi="Ebrima" w:cs="Arial"/>
          <w:color w:val="000000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645AA3" w:rsidRDefault="00645AA3" w:rsidP="00B90199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5937C0" w:rsidRDefault="005937C0" w:rsidP="005937C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B130FA" w:rsidRDefault="00B130FA" w:rsidP="004978DB">
      <w:pPr>
        <w:rPr>
          <w:rFonts w:ascii="Ebrima" w:hAnsi="Ebrima" w:cs="Arial"/>
          <w:b/>
          <w:color w:val="000000"/>
          <w:sz w:val="22"/>
          <w:szCs w:val="22"/>
        </w:rPr>
      </w:pPr>
    </w:p>
    <w:p w:rsidR="00B130FA" w:rsidRDefault="009140E8" w:rsidP="00B130F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193/2023 – </w:t>
      </w:r>
      <w:proofErr w:type="gramStart"/>
      <w:r>
        <w:rPr>
          <w:rFonts w:ascii="Ebrima" w:hAnsi="Ebrima" w:cs="Arial"/>
          <w:b/>
          <w:color w:val="000000"/>
          <w:sz w:val="22"/>
          <w:szCs w:val="22"/>
        </w:rPr>
        <w:t>VETO</w:t>
      </w:r>
      <w:proofErr w:type="gramEnd"/>
      <w:r>
        <w:rPr>
          <w:rFonts w:ascii="Ebrima" w:hAnsi="Ebrima" w:cs="Arial"/>
          <w:b/>
          <w:color w:val="000000"/>
          <w:sz w:val="22"/>
          <w:szCs w:val="22"/>
        </w:rPr>
        <w:t xml:space="preserve"> PARCIAL</w:t>
      </w:r>
    </w:p>
    <w:p w:rsidR="00B130FA" w:rsidRPr="00CB385B" w:rsidRDefault="00B130FA" w:rsidP="00B130FA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9140E8" w:rsidRPr="009140E8">
        <w:rPr>
          <w:rFonts w:ascii="Ebrima" w:hAnsi="Ebrima" w:cs="Arial"/>
          <w:color w:val="000000"/>
          <w:sz w:val="22"/>
          <w:szCs w:val="22"/>
        </w:rPr>
        <w:t>ESTIMA A RECEITA E FIXA A DESPESA DO MUNICÍPIO DE NITERÓI PARA O EXERCÍCIO FINANCEIRO DE 2024 (LOA)</w:t>
      </w:r>
    </w:p>
    <w:p w:rsidR="00B130FA" w:rsidRDefault="00B130FA" w:rsidP="00B130FA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ENSAGEM EXECUTIVA Nº 023/2023</w:t>
      </w:r>
    </w:p>
    <w:p w:rsidR="00B130FA" w:rsidRDefault="00B130FA" w:rsidP="004978DB">
      <w:pPr>
        <w:rPr>
          <w:rFonts w:ascii="Ebrima" w:hAnsi="Ebrima" w:cs="Arial"/>
          <w:b/>
          <w:color w:val="000000"/>
          <w:sz w:val="22"/>
          <w:szCs w:val="22"/>
        </w:rPr>
      </w:pPr>
    </w:p>
    <w:p w:rsidR="00B130FA" w:rsidRDefault="00B130FA" w:rsidP="00B130F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263/2023 </w:t>
      </w:r>
      <w:r w:rsidR="009140E8">
        <w:rPr>
          <w:rFonts w:ascii="Ebrima" w:hAnsi="Ebrima" w:cs="Arial"/>
          <w:b/>
          <w:color w:val="000000"/>
          <w:sz w:val="22"/>
          <w:szCs w:val="22"/>
        </w:rPr>
        <w:t xml:space="preserve">– </w:t>
      </w:r>
      <w:proofErr w:type="gramStart"/>
      <w:r w:rsidR="009140E8">
        <w:rPr>
          <w:rFonts w:ascii="Ebrima" w:hAnsi="Ebrima" w:cs="Arial"/>
          <w:b/>
          <w:color w:val="000000"/>
          <w:sz w:val="22"/>
          <w:szCs w:val="22"/>
        </w:rPr>
        <w:t>VETO</w:t>
      </w:r>
      <w:proofErr w:type="gramEnd"/>
      <w:r w:rsidR="009140E8">
        <w:rPr>
          <w:rFonts w:ascii="Ebrima" w:hAnsi="Ebrima" w:cs="Arial"/>
          <w:b/>
          <w:color w:val="000000"/>
          <w:sz w:val="22"/>
          <w:szCs w:val="22"/>
        </w:rPr>
        <w:t xml:space="preserve"> TOTAL</w:t>
      </w:r>
    </w:p>
    <w:p w:rsidR="00B130FA" w:rsidRPr="00CB385B" w:rsidRDefault="00B130FA" w:rsidP="00B130FA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9140E8" w:rsidRPr="009140E8">
        <w:rPr>
          <w:rFonts w:ascii="Ebrima" w:hAnsi="Ebrima" w:cs="Arial"/>
          <w:color w:val="000000"/>
          <w:sz w:val="22"/>
          <w:szCs w:val="22"/>
        </w:rPr>
        <w:t xml:space="preserve">DISPÕE SOBRE A AUTORIZAÇÃO AO PODER EXECUTIVO MUNICIPAL DE NITERÓI A REPASSAR AOS AGENTES COMUNITÁRIOS DE SAÚDE (ACS), AGENTES DE COMBATE ÀS ENDEMIAS (ACE), </w:t>
      </w:r>
      <w:proofErr w:type="gramStart"/>
      <w:r w:rsidR="009140E8" w:rsidRPr="009140E8">
        <w:rPr>
          <w:rFonts w:ascii="Ebrima" w:hAnsi="Ebrima" w:cs="Arial"/>
          <w:color w:val="000000"/>
          <w:sz w:val="22"/>
          <w:szCs w:val="22"/>
        </w:rPr>
        <w:t>GUARDAS</w:t>
      </w:r>
      <w:proofErr w:type="gramEnd"/>
      <w:r w:rsidR="009140E8" w:rsidRPr="009140E8">
        <w:rPr>
          <w:rFonts w:ascii="Ebrima" w:hAnsi="Ebrima" w:cs="Arial"/>
          <w:color w:val="000000"/>
          <w:sz w:val="22"/>
          <w:szCs w:val="22"/>
        </w:rPr>
        <w:t xml:space="preserve"> DE ENDEMIAS E AOS AGENTES DE CONTROLE DE ZOONOSES, INCENTIVO FINANCEIRO ADICIONAL E DÁ OUTRAS PROVIDÊNCIAS.</w:t>
      </w:r>
    </w:p>
    <w:p w:rsidR="00E521FA" w:rsidRDefault="00B130FA" w:rsidP="00B130FA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RENATO CARIELLO</w:t>
      </w:r>
    </w:p>
    <w:p w:rsidR="00B130FA" w:rsidRDefault="00B130FA" w:rsidP="00FA44EE">
      <w:pPr>
        <w:rPr>
          <w:rFonts w:ascii="Ebrima" w:hAnsi="Ebrima" w:cs="Arial"/>
          <w:b/>
          <w:color w:val="000000"/>
          <w:sz w:val="22"/>
          <w:szCs w:val="22"/>
        </w:rPr>
      </w:pPr>
    </w:p>
    <w:sectPr w:rsidR="00B130FA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0F3" w:rsidRDefault="005E70F3">
      <w:r>
        <w:separator/>
      </w:r>
    </w:p>
  </w:endnote>
  <w:endnote w:type="continuationSeparator" w:id="0">
    <w:p w:rsidR="005E70F3" w:rsidRDefault="005E7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0F3" w:rsidRDefault="005E70F3">
      <w:r>
        <w:separator/>
      </w:r>
    </w:p>
  </w:footnote>
  <w:footnote w:type="continuationSeparator" w:id="0">
    <w:p w:rsidR="005E70F3" w:rsidRDefault="005E7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0F3" w:rsidRDefault="005E70F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>PAGE</w:t>
    </w:r>
    <w:proofErr w:type="gramStart"/>
    <w:r>
      <w:rPr>
        <w:rStyle w:val="Nmerodepgina"/>
      </w:rPr>
      <w:t xml:space="preserve">  </w:t>
    </w:r>
  </w:p>
  <w:p w:rsidR="005E70F3" w:rsidRDefault="005E70F3">
    <w:pPr>
      <w:pStyle w:val="Cabealho"/>
      <w:ind w:right="360"/>
    </w:pP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0F3" w:rsidRDefault="005E70F3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6F18C93A" wp14:editId="24ECAFE8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70F3" w:rsidRPr="00D300CD" w:rsidRDefault="005E70F3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5E70F3" w:rsidRPr="00D300CD" w:rsidRDefault="005E70F3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30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359B"/>
    <w:rsid w:val="0001416B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5727"/>
    <w:rsid w:val="00026087"/>
    <w:rsid w:val="00026254"/>
    <w:rsid w:val="0002795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56B9"/>
    <w:rsid w:val="00065F1F"/>
    <w:rsid w:val="000703DC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F24"/>
    <w:rsid w:val="00095120"/>
    <w:rsid w:val="000954F5"/>
    <w:rsid w:val="000966D1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BE"/>
    <w:rsid w:val="000C5961"/>
    <w:rsid w:val="000C6088"/>
    <w:rsid w:val="000C66A0"/>
    <w:rsid w:val="000C68BA"/>
    <w:rsid w:val="000C6927"/>
    <w:rsid w:val="000D02F0"/>
    <w:rsid w:val="000D0924"/>
    <w:rsid w:val="000D147E"/>
    <w:rsid w:val="000D207A"/>
    <w:rsid w:val="000D2CC2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5270"/>
    <w:rsid w:val="000E57B9"/>
    <w:rsid w:val="000E6A34"/>
    <w:rsid w:val="000E7DEF"/>
    <w:rsid w:val="000F03B2"/>
    <w:rsid w:val="000F1EE2"/>
    <w:rsid w:val="000F2267"/>
    <w:rsid w:val="000F25A0"/>
    <w:rsid w:val="000F2D70"/>
    <w:rsid w:val="000F4071"/>
    <w:rsid w:val="000F42BA"/>
    <w:rsid w:val="000F6A85"/>
    <w:rsid w:val="000F7A9C"/>
    <w:rsid w:val="001002E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439D"/>
    <w:rsid w:val="00164F9B"/>
    <w:rsid w:val="00165ADA"/>
    <w:rsid w:val="0016622E"/>
    <w:rsid w:val="001711C7"/>
    <w:rsid w:val="0017183F"/>
    <w:rsid w:val="001725F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D90"/>
    <w:rsid w:val="00213252"/>
    <w:rsid w:val="00214FAE"/>
    <w:rsid w:val="002153D0"/>
    <w:rsid w:val="00215826"/>
    <w:rsid w:val="002160CE"/>
    <w:rsid w:val="00216F85"/>
    <w:rsid w:val="00217209"/>
    <w:rsid w:val="00217542"/>
    <w:rsid w:val="002216A0"/>
    <w:rsid w:val="00221CBD"/>
    <w:rsid w:val="00224A08"/>
    <w:rsid w:val="002256EB"/>
    <w:rsid w:val="00225908"/>
    <w:rsid w:val="00227EB8"/>
    <w:rsid w:val="00231C46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63CE"/>
    <w:rsid w:val="0031751C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49A5"/>
    <w:rsid w:val="00375238"/>
    <w:rsid w:val="00377B66"/>
    <w:rsid w:val="00377FB4"/>
    <w:rsid w:val="003808E2"/>
    <w:rsid w:val="00381F35"/>
    <w:rsid w:val="00386003"/>
    <w:rsid w:val="003873F6"/>
    <w:rsid w:val="00390FDB"/>
    <w:rsid w:val="003910ED"/>
    <w:rsid w:val="00391150"/>
    <w:rsid w:val="00391392"/>
    <w:rsid w:val="00391F67"/>
    <w:rsid w:val="00392806"/>
    <w:rsid w:val="0039486C"/>
    <w:rsid w:val="003966EF"/>
    <w:rsid w:val="00397716"/>
    <w:rsid w:val="003A086C"/>
    <w:rsid w:val="003A15AF"/>
    <w:rsid w:val="003A1B3D"/>
    <w:rsid w:val="003A3DE9"/>
    <w:rsid w:val="003A47B4"/>
    <w:rsid w:val="003A57A8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417F"/>
    <w:rsid w:val="00404A0B"/>
    <w:rsid w:val="00406FCF"/>
    <w:rsid w:val="00410221"/>
    <w:rsid w:val="00410BC0"/>
    <w:rsid w:val="004116EF"/>
    <w:rsid w:val="00411780"/>
    <w:rsid w:val="00412001"/>
    <w:rsid w:val="004123F4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CF8"/>
    <w:rsid w:val="00444FB4"/>
    <w:rsid w:val="0044599C"/>
    <w:rsid w:val="0044654C"/>
    <w:rsid w:val="00447D1C"/>
    <w:rsid w:val="00447F7F"/>
    <w:rsid w:val="0045007E"/>
    <w:rsid w:val="004500B2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8721E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17D3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458D"/>
    <w:rsid w:val="00506CC3"/>
    <w:rsid w:val="00506E60"/>
    <w:rsid w:val="00510EE4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55A47"/>
    <w:rsid w:val="00560C6C"/>
    <w:rsid w:val="00561784"/>
    <w:rsid w:val="00562E83"/>
    <w:rsid w:val="005633EC"/>
    <w:rsid w:val="00563CFF"/>
    <w:rsid w:val="00565B13"/>
    <w:rsid w:val="00567CFC"/>
    <w:rsid w:val="00571D8F"/>
    <w:rsid w:val="00573273"/>
    <w:rsid w:val="00574C5D"/>
    <w:rsid w:val="00575AEE"/>
    <w:rsid w:val="00575D69"/>
    <w:rsid w:val="00576B40"/>
    <w:rsid w:val="00576E72"/>
    <w:rsid w:val="00577043"/>
    <w:rsid w:val="00581926"/>
    <w:rsid w:val="0058351B"/>
    <w:rsid w:val="00583611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F6D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69"/>
    <w:rsid w:val="00601BA1"/>
    <w:rsid w:val="00601BF7"/>
    <w:rsid w:val="0060221D"/>
    <w:rsid w:val="0060706A"/>
    <w:rsid w:val="00611FF2"/>
    <w:rsid w:val="006124DD"/>
    <w:rsid w:val="00612A99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EC1"/>
    <w:rsid w:val="006323D4"/>
    <w:rsid w:val="00632C6F"/>
    <w:rsid w:val="00633C8E"/>
    <w:rsid w:val="00633D0F"/>
    <w:rsid w:val="00634EFF"/>
    <w:rsid w:val="00635C81"/>
    <w:rsid w:val="00637935"/>
    <w:rsid w:val="00641CAA"/>
    <w:rsid w:val="006442B4"/>
    <w:rsid w:val="006448F9"/>
    <w:rsid w:val="00645A24"/>
    <w:rsid w:val="00645AA3"/>
    <w:rsid w:val="00646C60"/>
    <w:rsid w:val="006473D2"/>
    <w:rsid w:val="00647F55"/>
    <w:rsid w:val="006513C7"/>
    <w:rsid w:val="00652451"/>
    <w:rsid w:val="00652AF5"/>
    <w:rsid w:val="006539B7"/>
    <w:rsid w:val="006548B8"/>
    <w:rsid w:val="00655BA0"/>
    <w:rsid w:val="006609F9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85C"/>
    <w:rsid w:val="0068225F"/>
    <w:rsid w:val="00686161"/>
    <w:rsid w:val="00690E5C"/>
    <w:rsid w:val="006929BF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407"/>
    <w:rsid w:val="006D0525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0875"/>
    <w:rsid w:val="00731DDC"/>
    <w:rsid w:val="00734D3E"/>
    <w:rsid w:val="007374CA"/>
    <w:rsid w:val="00737ADB"/>
    <w:rsid w:val="007406CE"/>
    <w:rsid w:val="007415BF"/>
    <w:rsid w:val="00741D4A"/>
    <w:rsid w:val="00743D4E"/>
    <w:rsid w:val="0074451A"/>
    <w:rsid w:val="00745185"/>
    <w:rsid w:val="00745C00"/>
    <w:rsid w:val="0075020D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492B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3570"/>
    <w:rsid w:val="007F37E3"/>
    <w:rsid w:val="007F5AD3"/>
    <w:rsid w:val="007F7938"/>
    <w:rsid w:val="00801D55"/>
    <w:rsid w:val="00801D7D"/>
    <w:rsid w:val="00801EEB"/>
    <w:rsid w:val="00804684"/>
    <w:rsid w:val="008059BE"/>
    <w:rsid w:val="008070CA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1F38"/>
    <w:rsid w:val="00864AD1"/>
    <w:rsid w:val="0086623C"/>
    <w:rsid w:val="00867978"/>
    <w:rsid w:val="00867DE5"/>
    <w:rsid w:val="00871193"/>
    <w:rsid w:val="008726F6"/>
    <w:rsid w:val="00872B90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C07A3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745F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14FE"/>
    <w:rsid w:val="00902570"/>
    <w:rsid w:val="00905247"/>
    <w:rsid w:val="0090613B"/>
    <w:rsid w:val="0090721E"/>
    <w:rsid w:val="009105F3"/>
    <w:rsid w:val="0091084E"/>
    <w:rsid w:val="009140E8"/>
    <w:rsid w:val="00914A75"/>
    <w:rsid w:val="00914D1D"/>
    <w:rsid w:val="009154A0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7BF0"/>
    <w:rsid w:val="009D04C1"/>
    <w:rsid w:val="009D0E67"/>
    <w:rsid w:val="009D3B5E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5653"/>
    <w:rsid w:val="009F621C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637"/>
    <w:rsid w:val="00A755BC"/>
    <w:rsid w:val="00A76E87"/>
    <w:rsid w:val="00A81031"/>
    <w:rsid w:val="00A81950"/>
    <w:rsid w:val="00A826DC"/>
    <w:rsid w:val="00A82ADF"/>
    <w:rsid w:val="00A834C8"/>
    <w:rsid w:val="00A83717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75B3"/>
    <w:rsid w:val="00AE0085"/>
    <w:rsid w:val="00AE08AD"/>
    <w:rsid w:val="00AE2594"/>
    <w:rsid w:val="00AE2F0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6950"/>
    <w:rsid w:val="00AF6ED8"/>
    <w:rsid w:val="00AF73E3"/>
    <w:rsid w:val="00B00674"/>
    <w:rsid w:val="00B016E7"/>
    <w:rsid w:val="00B029DB"/>
    <w:rsid w:val="00B03F23"/>
    <w:rsid w:val="00B0458A"/>
    <w:rsid w:val="00B04976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E07CD"/>
    <w:rsid w:val="00BE0A1D"/>
    <w:rsid w:val="00BE142B"/>
    <w:rsid w:val="00BE298E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6CD9"/>
    <w:rsid w:val="00C002A3"/>
    <w:rsid w:val="00C01AE5"/>
    <w:rsid w:val="00C01E4E"/>
    <w:rsid w:val="00C0269E"/>
    <w:rsid w:val="00C03BDD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0FC3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21C3"/>
    <w:rsid w:val="00C75738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6ED"/>
    <w:rsid w:val="00CA29F9"/>
    <w:rsid w:val="00CA4FE3"/>
    <w:rsid w:val="00CB0C18"/>
    <w:rsid w:val="00CB1376"/>
    <w:rsid w:val="00CB137D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142A"/>
    <w:rsid w:val="00D01A44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15"/>
    <w:rsid w:val="00D269C4"/>
    <w:rsid w:val="00D269D5"/>
    <w:rsid w:val="00D27826"/>
    <w:rsid w:val="00D27B10"/>
    <w:rsid w:val="00D300CD"/>
    <w:rsid w:val="00D3154D"/>
    <w:rsid w:val="00D34DB1"/>
    <w:rsid w:val="00D34DD5"/>
    <w:rsid w:val="00D37AFA"/>
    <w:rsid w:val="00D403CD"/>
    <w:rsid w:val="00D407F4"/>
    <w:rsid w:val="00D415E9"/>
    <w:rsid w:val="00D41D4B"/>
    <w:rsid w:val="00D44ACD"/>
    <w:rsid w:val="00D46501"/>
    <w:rsid w:val="00D479FE"/>
    <w:rsid w:val="00D51B73"/>
    <w:rsid w:val="00D53401"/>
    <w:rsid w:val="00D54908"/>
    <w:rsid w:val="00D54CE8"/>
    <w:rsid w:val="00D61D5A"/>
    <w:rsid w:val="00D62261"/>
    <w:rsid w:val="00D622B2"/>
    <w:rsid w:val="00D62304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695F"/>
    <w:rsid w:val="00D77D24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90C55"/>
    <w:rsid w:val="00D91011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C5A"/>
    <w:rsid w:val="00DC00EC"/>
    <w:rsid w:val="00DC0137"/>
    <w:rsid w:val="00DC1EAC"/>
    <w:rsid w:val="00DC3127"/>
    <w:rsid w:val="00DC3CE5"/>
    <w:rsid w:val="00DC4CBC"/>
    <w:rsid w:val="00DC544E"/>
    <w:rsid w:val="00DC66A8"/>
    <w:rsid w:val="00DC674C"/>
    <w:rsid w:val="00DD15AA"/>
    <w:rsid w:val="00DD3B61"/>
    <w:rsid w:val="00DD450C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232F"/>
    <w:rsid w:val="00E12694"/>
    <w:rsid w:val="00E14111"/>
    <w:rsid w:val="00E15185"/>
    <w:rsid w:val="00E15AC6"/>
    <w:rsid w:val="00E20047"/>
    <w:rsid w:val="00E20088"/>
    <w:rsid w:val="00E23BBF"/>
    <w:rsid w:val="00E24B8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71DD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21FA"/>
    <w:rsid w:val="00E52782"/>
    <w:rsid w:val="00E5284E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C2B"/>
    <w:rsid w:val="00E61F1C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4BD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3530"/>
    <w:rsid w:val="00EB4722"/>
    <w:rsid w:val="00EB4C5B"/>
    <w:rsid w:val="00EB4FD1"/>
    <w:rsid w:val="00EB7763"/>
    <w:rsid w:val="00EC179E"/>
    <w:rsid w:val="00EC2691"/>
    <w:rsid w:val="00EC3022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F1"/>
    <w:rsid w:val="00F11D4C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3B71"/>
    <w:rsid w:val="00F341D2"/>
    <w:rsid w:val="00F34C1F"/>
    <w:rsid w:val="00F34D2E"/>
    <w:rsid w:val="00F362E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1A"/>
    <w:rsid w:val="00F604A5"/>
    <w:rsid w:val="00F62687"/>
    <w:rsid w:val="00F64386"/>
    <w:rsid w:val="00F64C9D"/>
    <w:rsid w:val="00F653F8"/>
    <w:rsid w:val="00F65611"/>
    <w:rsid w:val="00F657A5"/>
    <w:rsid w:val="00F70ACB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7A08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313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61C7"/>
    <w:rsid w:val="00FD7421"/>
    <w:rsid w:val="00FD78C9"/>
    <w:rsid w:val="00FE0B46"/>
    <w:rsid w:val="00FE107A"/>
    <w:rsid w:val="00FE1A1E"/>
    <w:rsid w:val="00FE1F28"/>
    <w:rsid w:val="00FE3358"/>
    <w:rsid w:val="00FE4912"/>
    <w:rsid w:val="00FE64AF"/>
    <w:rsid w:val="00FF0CAE"/>
    <w:rsid w:val="00FF24DF"/>
    <w:rsid w:val="00FF464D"/>
    <w:rsid w:val="00FF6117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A6819-7F24-4891-A3A9-993F530B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er</cp:lastModifiedBy>
  <cp:revision>2</cp:revision>
  <cp:lastPrinted>2024-04-01T16:40:00Z</cp:lastPrinted>
  <dcterms:created xsi:type="dcterms:W3CDTF">2024-04-09T21:18:00Z</dcterms:created>
  <dcterms:modified xsi:type="dcterms:W3CDTF">2024-04-09T21:18:00Z</dcterms:modified>
</cp:coreProperties>
</file>